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A4" w:rsidRDefault="007400AC">
      <w:r>
        <w:rPr>
          <w:rFonts w:hint="eastAsia"/>
        </w:rPr>
        <w:t>【様式７</w:t>
      </w:r>
      <w:r w:rsidR="00CD751B">
        <w:rPr>
          <w:rFonts w:hint="eastAsia"/>
        </w:rPr>
        <w:t>】</w:t>
      </w:r>
    </w:p>
    <w:p w:rsidR="00CD751B" w:rsidRDefault="00CD751B"/>
    <w:p w:rsidR="00CD751B" w:rsidRDefault="00CD751B" w:rsidP="00CD751B">
      <w:pPr>
        <w:ind w:firstLineChars="100" w:firstLine="210"/>
        <w:jc w:val="right"/>
      </w:pPr>
      <w:r>
        <w:rPr>
          <w:rFonts w:hint="eastAsia"/>
        </w:rPr>
        <w:t xml:space="preserve">　　年　　月　　日</w:t>
      </w:r>
    </w:p>
    <w:p w:rsidR="00CD751B" w:rsidRDefault="00CD751B"/>
    <w:p w:rsidR="00CD751B" w:rsidRDefault="00CD751B">
      <w:r>
        <w:rPr>
          <w:rFonts w:hint="eastAsia"/>
        </w:rPr>
        <w:t>宇和島市長　岡原　文彰　　様</w:t>
      </w:r>
    </w:p>
    <w:p w:rsidR="00CD751B" w:rsidRDefault="00CD751B"/>
    <w:p w:rsidR="00CD751B" w:rsidRDefault="00CD751B" w:rsidP="00CD751B">
      <w:pPr>
        <w:ind w:firstLineChars="1900" w:firstLine="3990"/>
      </w:pPr>
      <w:r>
        <w:rPr>
          <w:rFonts w:hint="eastAsia"/>
        </w:rPr>
        <w:t xml:space="preserve">所在地：　　　　　　　　　　　　　　　　　</w:t>
      </w:r>
    </w:p>
    <w:p w:rsidR="00CD751B" w:rsidRDefault="00CD751B" w:rsidP="00CD751B">
      <w:pPr>
        <w:ind w:firstLineChars="1900" w:firstLine="3990"/>
      </w:pPr>
      <w:r>
        <w:rPr>
          <w:rFonts w:hint="eastAsia"/>
        </w:rPr>
        <w:t xml:space="preserve">商号又は名称：　　　　　　　　　　　　　　</w:t>
      </w:r>
    </w:p>
    <w:p w:rsidR="00CD751B" w:rsidRDefault="00CD751B" w:rsidP="00CD751B">
      <w:pPr>
        <w:ind w:firstLineChars="1900" w:firstLine="3990"/>
      </w:pPr>
      <w:r>
        <w:rPr>
          <w:rFonts w:hint="eastAsia"/>
        </w:rPr>
        <w:t>代表者氏名：　　　　　　　　　　　　　　㊞</w:t>
      </w:r>
    </w:p>
    <w:p w:rsidR="00CD751B" w:rsidRDefault="00CD751B" w:rsidP="00CD751B"/>
    <w:p w:rsidR="00CD751B" w:rsidRDefault="00CD751B" w:rsidP="00CD751B"/>
    <w:p w:rsidR="00CD751B" w:rsidRDefault="00CD751B" w:rsidP="00CD751B"/>
    <w:p w:rsidR="00CD751B" w:rsidRPr="00FD0AA0" w:rsidRDefault="00680C9C" w:rsidP="00CD751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辞退届</w:t>
      </w:r>
    </w:p>
    <w:p w:rsidR="00CD751B" w:rsidRDefault="00CD751B" w:rsidP="00CD751B"/>
    <w:p w:rsidR="00CD751B" w:rsidRDefault="00CD751B" w:rsidP="00CD751B"/>
    <w:p w:rsidR="00CD751B" w:rsidRPr="00E00C47" w:rsidRDefault="00FD0AA0" w:rsidP="00CD751B">
      <w:pPr>
        <w:rPr>
          <w:szCs w:val="21"/>
        </w:rPr>
      </w:pPr>
      <w:r w:rsidRPr="00E00C47">
        <w:rPr>
          <w:rFonts w:hint="eastAsia"/>
          <w:szCs w:val="21"/>
        </w:rPr>
        <w:t xml:space="preserve">　</w:t>
      </w:r>
      <w:r w:rsidR="00E00C47" w:rsidRPr="00E00C47">
        <w:rPr>
          <w:rFonts w:ascii="ＭＳ 明朝" w:eastAsia="ＭＳ 明朝" w:hAnsi="ＭＳ 明朝" w:hint="eastAsia"/>
          <w:szCs w:val="21"/>
        </w:rPr>
        <w:t>宇和島市戸籍情報・戸籍附票システム更新及び運用保守業務</w:t>
      </w:r>
      <w:r w:rsidR="00680C9C" w:rsidRPr="00E00C47">
        <w:rPr>
          <w:rFonts w:hint="eastAsia"/>
          <w:szCs w:val="21"/>
        </w:rPr>
        <w:t>プロポーザル実施要領に基づき参加申込書（又は企画提案書）を提出しましたが、都合により参</w:t>
      </w:r>
      <w:bookmarkStart w:id="0" w:name="_GoBack"/>
      <w:bookmarkEnd w:id="0"/>
      <w:r w:rsidR="00680C9C" w:rsidRPr="00E00C47">
        <w:rPr>
          <w:rFonts w:hint="eastAsia"/>
          <w:szCs w:val="21"/>
        </w:rPr>
        <w:t>加を辞退します。</w:t>
      </w:r>
    </w:p>
    <w:p w:rsidR="00CD751B" w:rsidRPr="00AD7215" w:rsidRDefault="00CD751B" w:rsidP="00CD751B"/>
    <w:p w:rsidR="00CD751B" w:rsidRDefault="00CD751B" w:rsidP="00CD751B"/>
    <w:p w:rsidR="00CD751B" w:rsidRDefault="00CD751B" w:rsidP="00CD751B">
      <w:pPr>
        <w:pStyle w:val="a3"/>
      </w:pPr>
      <w:r>
        <w:rPr>
          <w:rFonts w:hint="eastAsia"/>
        </w:rPr>
        <w:t>記</w:t>
      </w:r>
    </w:p>
    <w:p w:rsidR="00CD751B" w:rsidRDefault="00CD751B" w:rsidP="00CD751B"/>
    <w:p w:rsidR="0048762A" w:rsidRDefault="0048762A" w:rsidP="00CD751B"/>
    <w:p w:rsidR="00680C9C" w:rsidRDefault="00680C9C" w:rsidP="00CD751B"/>
    <w:p w:rsidR="00680C9C" w:rsidRDefault="00680C9C" w:rsidP="00CD751B"/>
    <w:p w:rsidR="00680C9C" w:rsidRDefault="00680C9C" w:rsidP="00CD751B"/>
    <w:p w:rsidR="00680C9C" w:rsidRDefault="00680C9C" w:rsidP="00CD751B"/>
    <w:p w:rsidR="00680C9C" w:rsidRDefault="00680C9C" w:rsidP="00CD751B"/>
    <w:p w:rsidR="0048762A" w:rsidRDefault="0048762A" w:rsidP="00CD751B"/>
    <w:p w:rsidR="0048762A" w:rsidRDefault="0048762A" w:rsidP="00CD751B">
      <w:r>
        <w:rPr>
          <w:rFonts w:hint="eastAsia"/>
        </w:rPr>
        <w:t>【担当者連絡先】</w:t>
      </w:r>
    </w:p>
    <w:p w:rsidR="0048762A" w:rsidRDefault="0048762A" w:rsidP="00CD751B">
      <w:r>
        <w:rPr>
          <w:rFonts w:hint="eastAsia"/>
        </w:rPr>
        <w:t xml:space="preserve">　所属：</w:t>
      </w:r>
    </w:p>
    <w:p w:rsidR="0048762A" w:rsidRDefault="0048762A" w:rsidP="00CD751B">
      <w:r>
        <w:rPr>
          <w:rFonts w:hint="eastAsia"/>
        </w:rPr>
        <w:t xml:space="preserve">　氏名：</w:t>
      </w:r>
    </w:p>
    <w:p w:rsidR="0048762A" w:rsidRDefault="0048762A" w:rsidP="00CD751B">
      <w:r>
        <w:rPr>
          <w:rFonts w:hint="eastAsia"/>
        </w:rPr>
        <w:t xml:space="preserve">　電話番号</w:t>
      </w:r>
    </w:p>
    <w:p w:rsidR="0048762A" w:rsidRDefault="0048762A" w:rsidP="00CD751B">
      <w:r>
        <w:rPr>
          <w:rFonts w:hint="eastAsia"/>
        </w:rPr>
        <w:t xml:space="preserve">　FAX番号</w:t>
      </w:r>
    </w:p>
    <w:p w:rsidR="0048762A" w:rsidRDefault="0048762A" w:rsidP="00CD751B">
      <w:r>
        <w:rPr>
          <w:rFonts w:hint="eastAsia"/>
        </w:rPr>
        <w:t xml:space="preserve">　e-mail：</w:t>
      </w:r>
    </w:p>
    <w:sectPr w:rsidR="004876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A0" w:rsidRDefault="00FD0AA0" w:rsidP="00FD0AA0">
      <w:r>
        <w:separator/>
      </w:r>
    </w:p>
  </w:endnote>
  <w:endnote w:type="continuationSeparator" w:id="0">
    <w:p w:rsidR="00FD0AA0" w:rsidRDefault="00FD0AA0" w:rsidP="00FD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A0" w:rsidRDefault="00FD0AA0" w:rsidP="00FD0AA0">
      <w:r>
        <w:separator/>
      </w:r>
    </w:p>
  </w:footnote>
  <w:footnote w:type="continuationSeparator" w:id="0">
    <w:p w:rsidR="00FD0AA0" w:rsidRDefault="00FD0AA0" w:rsidP="00FD0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1B"/>
    <w:rsid w:val="0022009B"/>
    <w:rsid w:val="0048762A"/>
    <w:rsid w:val="00507C91"/>
    <w:rsid w:val="00680C9C"/>
    <w:rsid w:val="007400AC"/>
    <w:rsid w:val="007B5BD9"/>
    <w:rsid w:val="007D041E"/>
    <w:rsid w:val="009448E3"/>
    <w:rsid w:val="00AB4C73"/>
    <w:rsid w:val="00AD7215"/>
    <w:rsid w:val="00CC027D"/>
    <w:rsid w:val="00CD751B"/>
    <w:rsid w:val="00E00C47"/>
    <w:rsid w:val="00F641F4"/>
    <w:rsid w:val="00FD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47893D-1DD4-4986-BEE4-7FD10964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751B"/>
    <w:pPr>
      <w:jc w:val="center"/>
    </w:pPr>
  </w:style>
  <w:style w:type="character" w:customStyle="1" w:styleId="a4">
    <w:name w:val="記 (文字)"/>
    <w:basedOn w:val="a0"/>
    <w:link w:val="a3"/>
    <w:uiPriority w:val="99"/>
    <w:rsid w:val="00CD751B"/>
  </w:style>
  <w:style w:type="paragraph" w:styleId="a5">
    <w:name w:val="Closing"/>
    <w:basedOn w:val="a"/>
    <w:link w:val="a6"/>
    <w:uiPriority w:val="99"/>
    <w:unhideWhenUsed/>
    <w:rsid w:val="00CD751B"/>
    <w:pPr>
      <w:jc w:val="right"/>
    </w:pPr>
  </w:style>
  <w:style w:type="character" w:customStyle="1" w:styleId="a6">
    <w:name w:val="結語 (文字)"/>
    <w:basedOn w:val="a0"/>
    <w:link w:val="a5"/>
    <w:uiPriority w:val="99"/>
    <w:rsid w:val="00CD751B"/>
  </w:style>
  <w:style w:type="paragraph" w:styleId="a7">
    <w:name w:val="header"/>
    <w:basedOn w:val="a"/>
    <w:link w:val="a8"/>
    <w:uiPriority w:val="99"/>
    <w:unhideWhenUsed/>
    <w:rsid w:val="00FD0A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0AA0"/>
  </w:style>
  <w:style w:type="paragraph" w:styleId="a9">
    <w:name w:val="footer"/>
    <w:basedOn w:val="a"/>
    <w:link w:val="aa"/>
    <w:uiPriority w:val="99"/>
    <w:unhideWhenUsed/>
    <w:rsid w:val="00FD0A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0AA0"/>
  </w:style>
  <w:style w:type="table" w:styleId="ab">
    <w:name w:val="Table Grid"/>
    <w:basedOn w:val="a1"/>
    <w:uiPriority w:val="39"/>
    <w:rsid w:val="00F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64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4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5C63-D112-4C30-9226-89B9C410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1069</dc:creator>
  <cp:keywords/>
  <dc:description/>
  <cp:lastModifiedBy>4001069</cp:lastModifiedBy>
  <cp:revision>9</cp:revision>
  <cp:lastPrinted>2026-01-23T01:31:00Z</cp:lastPrinted>
  <dcterms:created xsi:type="dcterms:W3CDTF">2025-01-30T09:13:00Z</dcterms:created>
  <dcterms:modified xsi:type="dcterms:W3CDTF">2026-01-23T02:10:00Z</dcterms:modified>
</cp:coreProperties>
</file>